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40A6" w14:textId="759FD97E" w:rsidR="009263BB" w:rsidRDefault="003C7186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  <w:u w:val="single"/>
        </w:rPr>
        <w:t>Customer cart of</w:t>
      </w:r>
      <w:r w:rsidR="00CE51C7">
        <w:rPr>
          <w:rFonts w:cstheme="minorHAnsi"/>
          <w:b/>
          <w:sz w:val="16"/>
          <w:szCs w:val="16"/>
          <w:u w:val="single"/>
        </w:rPr>
        <w:t xml:space="preserve"> food delivery</w:t>
      </w:r>
      <w:r w:rsidR="00E95E33" w:rsidRPr="00847468">
        <w:rPr>
          <w:rFonts w:cstheme="minorHAnsi"/>
          <w:b/>
          <w:sz w:val="16"/>
          <w:szCs w:val="16"/>
          <w:u w:val="single"/>
        </w:rPr>
        <w:t>: [Total 50 Marks]</w:t>
      </w:r>
    </w:p>
    <w:p w14:paraId="02A81BE1" w14:textId="091CB01E" w:rsidR="00D10DB5" w:rsidRPr="002D1B0A" w:rsidRDefault="00D10DB5">
      <w:pPr>
        <w:rPr>
          <w:rFonts w:cstheme="minorHAnsi"/>
          <w:bCs/>
          <w:sz w:val="16"/>
          <w:szCs w:val="16"/>
        </w:rPr>
      </w:pPr>
      <w:r w:rsidRPr="002D1B0A">
        <w:rPr>
          <w:rFonts w:cstheme="minorHAnsi"/>
          <w:bCs/>
          <w:sz w:val="16"/>
          <w:szCs w:val="16"/>
        </w:rPr>
        <w:t>Prepare below tables and take standard data types of each column mentioned.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070"/>
        <w:gridCol w:w="2250"/>
        <w:gridCol w:w="1890"/>
        <w:gridCol w:w="2070"/>
      </w:tblGrid>
      <w:tr w:rsidR="00D10DB5" w14:paraId="21537409" w14:textId="6322440D" w:rsidTr="001325A8">
        <w:tblPrEx>
          <w:tblCellMar>
            <w:top w:w="0" w:type="dxa"/>
            <w:bottom w:w="0" w:type="dxa"/>
          </w:tblCellMar>
        </w:tblPrEx>
        <w:trPr>
          <w:trHeight w:val="1932"/>
        </w:trPr>
        <w:tc>
          <w:tcPr>
            <w:tcW w:w="2068" w:type="dxa"/>
          </w:tcPr>
          <w:p w14:paraId="2CB6EABF" w14:textId="77777777" w:rsidR="00D10DB5" w:rsidRPr="00D10DB5" w:rsidRDefault="00D10DB5" w:rsidP="000342C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10DB5">
              <w:rPr>
                <w:rFonts w:cstheme="minorHAnsi"/>
                <w:b/>
                <w:bCs/>
                <w:sz w:val="16"/>
                <w:szCs w:val="16"/>
              </w:rPr>
              <w:t>Category Master</w:t>
            </w:r>
          </w:p>
          <w:p w14:paraId="70BD20D8" w14:textId="3E519E3B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- Primary key </w:t>
            </w:r>
          </w:p>
          <w:p w14:paraId="02EF3032" w14:textId="593BCF99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Nam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6B8E5280" w14:textId="599FC445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Description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D10DB5">
              <w:rPr>
                <w:rFonts w:cstheme="minorHAnsi"/>
                <w:sz w:val="16"/>
                <w:szCs w:val="16"/>
              </w:rPr>
              <w:t xml:space="preserve"> Null</w:t>
            </w:r>
          </w:p>
          <w:p w14:paraId="7F1520B3" w14:textId="7F3EF9D3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sActiv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6FE8A5A5" w14:textId="76E90D4D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reatedDat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56DE1834" w14:textId="714D3B04" w:rsidR="00D10DB5" w:rsidRDefault="00D10DB5" w:rsidP="000342C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</w:tcPr>
          <w:p w14:paraId="1C87FE62" w14:textId="77777777" w:rsidR="00D10DB5" w:rsidRPr="00D10DB5" w:rsidRDefault="00D10DB5" w:rsidP="000342C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10DB5">
              <w:rPr>
                <w:rFonts w:cstheme="minorHAnsi"/>
                <w:b/>
                <w:bCs/>
                <w:sz w:val="16"/>
                <w:szCs w:val="16"/>
              </w:rPr>
              <w:t>Item Master</w:t>
            </w:r>
          </w:p>
          <w:p w14:paraId="66ECE332" w14:textId="3C5885D6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Primary key </w:t>
            </w:r>
          </w:p>
          <w:p w14:paraId="5537F94C" w14:textId="44BC25F5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Foreign key </w:t>
            </w:r>
          </w:p>
          <w:p w14:paraId="1B919D1F" w14:textId="1179F196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na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5910DB49" w14:textId="07D56311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Descript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Null</w:t>
            </w:r>
          </w:p>
          <w:p w14:paraId="1C039DC5" w14:textId="4843B114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Price</w:t>
            </w:r>
            <w:r>
              <w:rPr>
                <w:rFonts w:cstheme="minorHAnsi"/>
                <w:sz w:val="16"/>
                <w:szCs w:val="16"/>
              </w:rPr>
              <w:t xml:space="preserve"> 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09DF7294" w14:textId="377F951D" w:rsidR="00D10DB5" w:rsidRP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Gs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6DF0502A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sActiv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4078E86A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reatedDa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33CCB4DA" w14:textId="79790E89" w:rsidR="00D10DB5" w:rsidRDefault="00D10DB5" w:rsidP="003C7186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3F519D6" w14:textId="77777777" w:rsidR="00D10DB5" w:rsidRDefault="00D10DB5" w:rsidP="000342C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oupon Master</w:t>
            </w:r>
          </w:p>
          <w:p w14:paraId="75B6F3AF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oupon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– Primary key</w:t>
            </w:r>
          </w:p>
          <w:p w14:paraId="540CF165" w14:textId="79A1375B" w:rsid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ouponText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795E3BED" w14:textId="1E614E00" w:rsidR="001325A8" w:rsidRPr="00D10DB5" w:rsidRDefault="001325A8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iscountPercentag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7675D3DE" w14:textId="7E60B115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ExpiryDat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</w:tc>
        <w:tc>
          <w:tcPr>
            <w:tcW w:w="1890" w:type="dxa"/>
          </w:tcPr>
          <w:p w14:paraId="6EA09A1B" w14:textId="77777777" w:rsidR="00D10DB5" w:rsidRDefault="00D10DB5" w:rsidP="000342C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rder Master</w:t>
            </w:r>
          </w:p>
          <w:p w14:paraId="1A561125" w14:textId="5B02A87B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>– Primary key</w:t>
            </w:r>
          </w:p>
          <w:p w14:paraId="08D2CFF8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Deliverycharg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673CC1FD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ouponAmount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7265E1C0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Subtotal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114FA380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Total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34217CEE" w14:textId="77777777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dat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77D5FB50" w14:textId="03C27B19" w:rsidR="00D10DB5" w:rsidRDefault="00D10DB5" w:rsidP="00D10DB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</w:tcPr>
          <w:p w14:paraId="2B19B83D" w14:textId="77777777" w:rsidR="00D10DB5" w:rsidRDefault="00D10DB5" w:rsidP="000342C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Order </w:t>
            </w:r>
            <w:proofErr w:type="gramStart"/>
            <w:r>
              <w:rPr>
                <w:rFonts w:cstheme="minorHAnsi"/>
                <w:b/>
                <w:bCs/>
                <w:sz w:val="16"/>
                <w:szCs w:val="16"/>
              </w:rPr>
              <w:t>details</w:t>
            </w:r>
            <w:proofErr w:type="gramEnd"/>
          </w:p>
          <w:p w14:paraId="4BAA496F" w14:textId="2F7371F0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Details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>– Primary key</w:t>
            </w:r>
          </w:p>
          <w:p w14:paraId="0F56AF12" w14:textId="11ED6FF8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Foreign key</w:t>
            </w:r>
          </w:p>
          <w:p w14:paraId="44FD74CF" w14:textId="3753414D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30DF2228" w14:textId="27613A6A" w:rsidR="00D10DB5" w:rsidRPr="00D10DB5" w:rsidRDefault="00D10DB5" w:rsidP="00D10DB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Quantit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14:paraId="34999D7C" w14:textId="580ACA26" w:rsidR="00D10DB5" w:rsidRDefault="00D10DB5" w:rsidP="00D10DB5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Tot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</w:tc>
      </w:tr>
    </w:tbl>
    <w:p w14:paraId="0B167EB3" w14:textId="77777777" w:rsidR="000342C9" w:rsidRDefault="000342C9" w:rsidP="000342C9">
      <w:pPr>
        <w:rPr>
          <w:rFonts w:cstheme="minorHAnsi"/>
          <w:sz w:val="16"/>
          <w:szCs w:val="16"/>
        </w:rPr>
      </w:pPr>
    </w:p>
    <w:p w14:paraId="0DF24E24" w14:textId="256FD6AF" w:rsidR="00D10DB5" w:rsidRDefault="001325A8" w:rsidP="000342C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epare store procedure to insert data in Category, </w:t>
      </w:r>
      <w:proofErr w:type="gramStart"/>
      <w:r>
        <w:rPr>
          <w:rFonts w:cstheme="minorHAnsi"/>
          <w:sz w:val="16"/>
          <w:szCs w:val="16"/>
        </w:rPr>
        <w:t>Item</w:t>
      </w:r>
      <w:proofErr w:type="gramEnd"/>
      <w:r>
        <w:rPr>
          <w:rFonts w:cstheme="minorHAnsi"/>
          <w:sz w:val="16"/>
          <w:szCs w:val="16"/>
        </w:rPr>
        <w:t xml:space="preserve"> and coupon tables.</w:t>
      </w:r>
    </w:p>
    <w:p w14:paraId="0FDD3B33" w14:textId="6A1FA5BD" w:rsidR="001325A8" w:rsidRDefault="001325A8" w:rsidP="000342C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ive proper foreign keys as mentioned above.</w:t>
      </w:r>
    </w:p>
    <w:p w14:paraId="30D7F808" w14:textId="0BE278DA" w:rsidR="002D1B0A" w:rsidRDefault="001325A8" w:rsidP="000342C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epare a store procedure that accepts two parameter (</w:t>
      </w:r>
      <w:proofErr w:type="spellStart"/>
      <w:r>
        <w:rPr>
          <w:rFonts w:cstheme="minorHAnsi"/>
          <w:sz w:val="16"/>
          <w:szCs w:val="16"/>
        </w:rPr>
        <w:t>ItemId</w:t>
      </w:r>
      <w:proofErr w:type="spellEnd"/>
      <w:r>
        <w:rPr>
          <w:rFonts w:cstheme="minorHAnsi"/>
          <w:sz w:val="16"/>
          <w:szCs w:val="16"/>
        </w:rPr>
        <w:t>, Quantity</w:t>
      </w:r>
      <w:r w:rsidR="000820DB">
        <w:rPr>
          <w:rFonts w:cstheme="minorHAnsi"/>
          <w:sz w:val="16"/>
          <w:szCs w:val="16"/>
        </w:rPr>
        <w:t>,</w:t>
      </w:r>
      <w:r w:rsidR="002D1B0A">
        <w:rPr>
          <w:rFonts w:cstheme="minorHAnsi"/>
          <w:sz w:val="16"/>
          <w:szCs w:val="16"/>
        </w:rPr>
        <w:t xml:space="preserve"> </w:t>
      </w:r>
      <w:r w:rsidR="000820DB">
        <w:rPr>
          <w:rFonts w:cstheme="minorHAnsi"/>
          <w:sz w:val="16"/>
          <w:szCs w:val="16"/>
        </w:rPr>
        <w:t>Coupon</w:t>
      </w:r>
      <w:r>
        <w:rPr>
          <w:rFonts w:cstheme="minorHAnsi"/>
          <w:sz w:val="16"/>
          <w:szCs w:val="16"/>
        </w:rPr>
        <w:t>) and give us the order details as output based on the below scenarios</w:t>
      </w:r>
      <w:r w:rsidR="002D1B0A">
        <w:rPr>
          <w:rFonts w:cstheme="minorHAnsi"/>
          <w:sz w:val="16"/>
          <w:szCs w:val="16"/>
        </w:rPr>
        <w:t>, coupon parameter should be optional.</w:t>
      </w:r>
    </w:p>
    <w:p w14:paraId="63FC2C0B" w14:textId="4B6D7AFD" w:rsidR="001325A8" w:rsidRDefault="001325A8" w:rsidP="001325A8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f item is not </w:t>
      </w:r>
      <w:proofErr w:type="gramStart"/>
      <w:r>
        <w:rPr>
          <w:rFonts w:cstheme="minorHAnsi"/>
          <w:sz w:val="16"/>
          <w:szCs w:val="16"/>
        </w:rPr>
        <w:t>active</w:t>
      </w:r>
      <w:proofErr w:type="gramEnd"/>
      <w:r>
        <w:rPr>
          <w:rFonts w:cstheme="minorHAnsi"/>
          <w:sz w:val="16"/>
          <w:szCs w:val="16"/>
        </w:rPr>
        <w:t xml:space="preserve"> then return message as “Item is not available”.</w:t>
      </w:r>
    </w:p>
    <w:p w14:paraId="53A50934" w14:textId="5B5940BB" w:rsidR="001325A8" w:rsidRDefault="001325A8" w:rsidP="001325A8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f category of that item is not </w:t>
      </w:r>
      <w:proofErr w:type="gramStart"/>
      <w:r>
        <w:rPr>
          <w:rFonts w:cstheme="minorHAnsi"/>
          <w:sz w:val="16"/>
          <w:szCs w:val="16"/>
        </w:rPr>
        <w:t>active</w:t>
      </w:r>
      <w:proofErr w:type="gramEnd"/>
      <w:r>
        <w:rPr>
          <w:rFonts w:cstheme="minorHAnsi"/>
          <w:sz w:val="16"/>
          <w:szCs w:val="16"/>
        </w:rPr>
        <w:t xml:space="preserve"> then return message as “category is not </w:t>
      </w:r>
      <w:proofErr w:type="spellStart"/>
      <w:r>
        <w:rPr>
          <w:rFonts w:cstheme="minorHAnsi"/>
          <w:sz w:val="16"/>
          <w:szCs w:val="16"/>
        </w:rPr>
        <w:t>avaiable</w:t>
      </w:r>
      <w:proofErr w:type="spellEnd"/>
      <w:r>
        <w:rPr>
          <w:rFonts w:cstheme="minorHAnsi"/>
          <w:sz w:val="16"/>
          <w:szCs w:val="16"/>
        </w:rPr>
        <w:t>”.</w:t>
      </w:r>
    </w:p>
    <w:p w14:paraId="6C02ABF7" w14:textId="20287C7D" w:rsidR="001325A8" w:rsidRDefault="001325A8" w:rsidP="001325A8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f item and category both are active the only go for the further execution.</w:t>
      </w:r>
    </w:p>
    <w:p w14:paraId="476E4632" w14:textId="03CA5D25" w:rsidR="001325A8" w:rsidRDefault="001325A8" w:rsidP="001325A8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reate a function </w:t>
      </w:r>
      <w:proofErr w:type="gramStart"/>
      <w:r>
        <w:rPr>
          <w:rFonts w:cstheme="minorHAnsi"/>
          <w:sz w:val="16"/>
          <w:szCs w:val="16"/>
        </w:rPr>
        <w:t>the</w:t>
      </w:r>
      <w:proofErr w:type="gramEnd"/>
      <w:r>
        <w:rPr>
          <w:rFonts w:cstheme="minorHAnsi"/>
          <w:sz w:val="16"/>
          <w:szCs w:val="16"/>
        </w:rPr>
        <w:t xml:space="preserve"> will calculate the total item amount based on the quantity.</w:t>
      </w:r>
    </w:p>
    <w:p w14:paraId="6734EF33" w14:textId="1D05CBA3" w:rsidR="001325A8" w:rsidRDefault="001325A8" w:rsidP="001325A8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fter you get the total item amount add delivery charges to that amount </w:t>
      </w:r>
      <w:r w:rsidR="000820DB">
        <w:rPr>
          <w:rFonts w:cstheme="minorHAnsi"/>
          <w:sz w:val="16"/>
          <w:szCs w:val="16"/>
        </w:rPr>
        <w:t xml:space="preserve">with below scenario </w:t>
      </w:r>
    </w:p>
    <w:p w14:paraId="036A1177" w14:textId="15A88B6F" w:rsidR="000820DB" w:rsidRDefault="000820DB" w:rsidP="000820DB">
      <w:pPr>
        <w:pStyle w:val="ListParagraph"/>
        <w:numPr>
          <w:ilvl w:val="1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f total item amount &gt; 1000 then free delivery.</w:t>
      </w:r>
    </w:p>
    <w:p w14:paraId="763A1910" w14:textId="516CA487" w:rsidR="000820DB" w:rsidRDefault="000820DB" w:rsidP="000820DB">
      <w:pPr>
        <w:pStyle w:val="ListParagraph"/>
        <w:numPr>
          <w:ilvl w:val="1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f total item amount between </w:t>
      </w:r>
      <w:proofErr w:type="gramStart"/>
      <w:r>
        <w:rPr>
          <w:rFonts w:cstheme="minorHAnsi"/>
          <w:sz w:val="16"/>
          <w:szCs w:val="16"/>
        </w:rPr>
        <w:t>500</w:t>
      </w:r>
      <w:proofErr w:type="gramEnd"/>
      <w:r>
        <w:rPr>
          <w:rFonts w:cstheme="minorHAnsi"/>
          <w:sz w:val="16"/>
          <w:szCs w:val="16"/>
        </w:rPr>
        <w:t xml:space="preserve"> – 1000 then 50 </w:t>
      </w:r>
      <w:proofErr w:type="spellStart"/>
      <w:r>
        <w:rPr>
          <w:rFonts w:cstheme="minorHAnsi"/>
          <w:sz w:val="16"/>
          <w:szCs w:val="16"/>
        </w:rPr>
        <w:t>rs</w:t>
      </w:r>
      <w:proofErr w:type="spellEnd"/>
      <w:r>
        <w:rPr>
          <w:rFonts w:cstheme="minorHAnsi"/>
          <w:sz w:val="16"/>
          <w:szCs w:val="16"/>
        </w:rPr>
        <w:t xml:space="preserve"> delivery charge.</w:t>
      </w:r>
    </w:p>
    <w:p w14:paraId="608B60C0" w14:textId="2912B1DE" w:rsidR="000820DB" w:rsidRDefault="000820DB" w:rsidP="000820DB">
      <w:pPr>
        <w:pStyle w:val="ListParagraph"/>
        <w:numPr>
          <w:ilvl w:val="1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f total item amount </w:t>
      </w:r>
      <w:proofErr w:type="spellStart"/>
      <w:r>
        <w:rPr>
          <w:rFonts w:cstheme="minorHAnsi"/>
          <w:sz w:val="16"/>
          <w:szCs w:val="16"/>
        </w:rPr>
        <w:t>upto</w:t>
      </w:r>
      <w:proofErr w:type="spellEnd"/>
      <w:r>
        <w:rPr>
          <w:rFonts w:cstheme="minorHAnsi"/>
          <w:sz w:val="16"/>
          <w:szCs w:val="16"/>
        </w:rPr>
        <w:t xml:space="preserve"> </w:t>
      </w:r>
      <w:proofErr w:type="gramStart"/>
      <w:r>
        <w:rPr>
          <w:rFonts w:cstheme="minorHAnsi"/>
          <w:sz w:val="16"/>
          <w:szCs w:val="16"/>
        </w:rPr>
        <w:t>500</w:t>
      </w:r>
      <w:proofErr w:type="gramEnd"/>
      <w:r>
        <w:rPr>
          <w:rFonts w:cstheme="minorHAnsi"/>
          <w:sz w:val="16"/>
          <w:szCs w:val="16"/>
        </w:rPr>
        <w:t xml:space="preserve"> then 80 </w:t>
      </w:r>
      <w:proofErr w:type="spellStart"/>
      <w:r>
        <w:rPr>
          <w:rFonts w:cstheme="minorHAnsi"/>
          <w:sz w:val="16"/>
          <w:szCs w:val="16"/>
        </w:rPr>
        <w:t>rs</w:t>
      </w:r>
      <w:proofErr w:type="spellEnd"/>
      <w:r>
        <w:rPr>
          <w:rFonts w:cstheme="minorHAnsi"/>
          <w:sz w:val="16"/>
          <w:szCs w:val="16"/>
        </w:rPr>
        <w:t xml:space="preserve"> delivery charge.</w:t>
      </w:r>
    </w:p>
    <w:p w14:paraId="004D9DCE" w14:textId="23C4EA41" w:rsidR="000820DB" w:rsidRDefault="000820DB" w:rsidP="000820DB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ow check for the coupon if it </w:t>
      </w:r>
      <w:proofErr w:type="gramStart"/>
      <w:r>
        <w:rPr>
          <w:rFonts w:cstheme="minorHAnsi"/>
          <w:sz w:val="16"/>
          <w:szCs w:val="16"/>
        </w:rPr>
        <w:t>is expired</w:t>
      </w:r>
      <w:proofErr w:type="gramEnd"/>
      <w:r>
        <w:rPr>
          <w:rFonts w:cstheme="minorHAnsi"/>
          <w:sz w:val="16"/>
          <w:szCs w:val="16"/>
        </w:rPr>
        <w:t xml:space="preserve"> or not, if coupon is not expired then </w:t>
      </w:r>
      <w:r w:rsidR="002D1B0A">
        <w:rPr>
          <w:rFonts w:cstheme="minorHAnsi"/>
          <w:sz w:val="16"/>
          <w:szCs w:val="16"/>
        </w:rPr>
        <w:t>calculate discount based on the percentage mention in the coupon table.</w:t>
      </w:r>
    </w:p>
    <w:p w14:paraId="557492D8" w14:textId="6DA948A2" w:rsidR="002D1B0A" w:rsidRDefault="002D1B0A" w:rsidP="000820DB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ave all these data in order and order details table.</w:t>
      </w:r>
    </w:p>
    <w:p w14:paraId="4CC7D750" w14:textId="59428FC6" w:rsidR="002D1B0A" w:rsidRPr="000820DB" w:rsidRDefault="002D1B0A" w:rsidP="000820DB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elect the Order and Order detail table as output for the above order.</w:t>
      </w:r>
    </w:p>
    <w:p w14:paraId="6BCBAD51" w14:textId="4F480570" w:rsidR="000820DB" w:rsidRPr="000820DB" w:rsidRDefault="000820DB" w:rsidP="000820DB">
      <w:pPr>
        <w:rPr>
          <w:rFonts w:cstheme="minorHAnsi"/>
          <w:sz w:val="16"/>
          <w:szCs w:val="16"/>
        </w:rPr>
      </w:pPr>
    </w:p>
    <w:sectPr w:rsidR="000820DB" w:rsidRPr="000820DB" w:rsidSect="00980072">
      <w:headerReference w:type="default" r:id="rId8"/>
      <w:pgSz w:w="12240" w:h="15840"/>
      <w:pgMar w:top="475" w:right="432" w:bottom="432" w:left="47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458E" w14:textId="77777777" w:rsidR="00980072" w:rsidRDefault="00980072" w:rsidP="00FF39D7">
      <w:pPr>
        <w:spacing w:after="0" w:line="240" w:lineRule="auto"/>
      </w:pPr>
      <w:r>
        <w:separator/>
      </w:r>
    </w:p>
  </w:endnote>
  <w:endnote w:type="continuationSeparator" w:id="0">
    <w:p w14:paraId="4D19575D" w14:textId="77777777" w:rsidR="00980072" w:rsidRDefault="00980072" w:rsidP="00FF39D7">
      <w:pPr>
        <w:spacing w:after="0" w:line="240" w:lineRule="auto"/>
      </w:pPr>
      <w:r>
        <w:continuationSeparator/>
      </w:r>
    </w:p>
  </w:endnote>
  <w:endnote w:type="continuationNotice" w:id="1">
    <w:p w14:paraId="160C91D5" w14:textId="77777777" w:rsidR="00980072" w:rsidRDefault="0098007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A8CD" w14:textId="77777777" w:rsidR="00980072" w:rsidRDefault="00980072">
      <w:pPr>
        <w:pStyle w:val="Footer"/>
      </w:pPr>
    </w:p>
    <w:p w14:paraId="5A199EF5" w14:textId="77777777" w:rsidR="00980072" w:rsidRDefault="00980072"/>
    <w:p w14:paraId="23F4042F" w14:textId="77777777" w:rsidR="00980072" w:rsidRDefault="00980072">
      <w:pPr>
        <w:pStyle w:val="Header"/>
      </w:pPr>
    </w:p>
    <w:p w14:paraId="6351371E" w14:textId="77777777" w:rsidR="00980072" w:rsidRDefault="00980072"/>
    <w:p w14:paraId="3DBC7502" w14:textId="77777777" w:rsidR="00980072" w:rsidRDefault="00980072">
      <w:pPr>
        <w:pStyle w:val="Footer"/>
      </w:pPr>
    </w:p>
    <w:p w14:paraId="01E191EA" w14:textId="77777777" w:rsidR="00980072" w:rsidRDefault="00980072"/>
    <w:p w14:paraId="45A77CB9" w14:textId="77777777" w:rsidR="00980072" w:rsidRDefault="00980072">
      <w:pPr>
        <w:pStyle w:val="Footer"/>
      </w:pPr>
    </w:p>
    <w:p w14:paraId="4568A052" w14:textId="77777777" w:rsidR="00980072" w:rsidRDefault="00980072"/>
    <w:p w14:paraId="59DB55D6" w14:textId="77777777" w:rsidR="00980072" w:rsidRDefault="00980072">
      <w:pPr>
        <w:pStyle w:val="Header"/>
      </w:pPr>
    </w:p>
    <w:p w14:paraId="4E78C9BC" w14:textId="77777777" w:rsidR="00980072" w:rsidRDefault="00980072"/>
    <w:p w14:paraId="0AE006B8" w14:textId="77777777" w:rsidR="00980072" w:rsidRDefault="00980072" w:rsidP="00FF39D7">
      <w:pPr>
        <w:spacing w:after="0" w:line="240" w:lineRule="auto"/>
      </w:pPr>
      <w:r>
        <w:separator/>
      </w:r>
    </w:p>
  </w:footnote>
  <w:footnote w:type="continuationSeparator" w:id="0">
    <w:p w14:paraId="5BD8BACE" w14:textId="77777777" w:rsidR="00980072" w:rsidRDefault="00980072" w:rsidP="00FF39D7">
      <w:pPr>
        <w:spacing w:after="0" w:line="240" w:lineRule="auto"/>
      </w:pPr>
      <w:r>
        <w:continuationSeparator/>
      </w:r>
    </w:p>
  </w:footnote>
  <w:footnote w:type="continuationNotice" w:id="1">
    <w:p w14:paraId="5C86D880" w14:textId="77777777" w:rsidR="00980072" w:rsidRDefault="0098007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E1AE" w14:textId="67DC791D" w:rsidR="000049D6" w:rsidRPr="00CE51C7" w:rsidRDefault="003C7186" w:rsidP="00CE51C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QL</w:t>
    </w:r>
    <w:r w:rsidR="00CE51C7" w:rsidRPr="00CE51C7">
      <w:rPr>
        <w:b/>
        <w:bCs/>
        <w:sz w:val="28"/>
        <w:szCs w:val="28"/>
      </w:rPr>
      <w:t xml:space="preserve"> Test</w:t>
    </w:r>
  </w:p>
  <w:p w14:paraId="4608780F" w14:textId="77777777" w:rsidR="00CE51C7" w:rsidRPr="00CE51C7" w:rsidRDefault="00CE51C7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B81"/>
    <w:multiLevelType w:val="hybridMultilevel"/>
    <w:tmpl w:val="565211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15C85"/>
    <w:multiLevelType w:val="hybridMultilevel"/>
    <w:tmpl w:val="7562C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7014C"/>
    <w:multiLevelType w:val="hybridMultilevel"/>
    <w:tmpl w:val="B1520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C4841"/>
    <w:multiLevelType w:val="hybridMultilevel"/>
    <w:tmpl w:val="9EE2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1F4C"/>
    <w:multiLevelType w:val="hybridMultilevel"/>
    <w:tmpl w:val="E0C8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11184">
    <w:abstractNumId w:val="4"/>
  </w:num>
  <w:num w:numId="2" w16cid:durableId="407576150">
    <w:abstractNumId w:val="0"/>
  </w:num>
  <w:num w:numId="3" w16cid:durableId="1835221560">
    <w:abstractNumId w:val="2"/>
  </w:num>
  <w:num w:numId="4" w16cid:durableId="245382755">
    <w:abstractNumId w:val="1"/>
  </w:num>
  <w:num w:numId="5" w16cid:durableId="866528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D7"/>
    <w:rsid w:val="000049D6"/>
    <w:rsid w:val="000342C9"/>
    <w:rsid w:val="000820DB"/>
    <w:rsid w:val="000C5245"/>
    <w:rsid w:val="000D466B"/>
    <w:rsid w:val="001325A8"/>
    <w:rsid w:val="0023247D"/>
    <w:rsid w:val="002D1B0A"/>
    <w:rsid w:val="002E73AE"/>
    <w:rsid w:val="0033118F"/>
    <w:rsid w:val="00364B15"/>
    <w:rsid w:val="00386D06"/>
    <w:rsid w:val="003C7186"/>
    <w:rsid w:val="0041262E"/>
    <w:rsid w:val="0041606D"/>
    <w:rsid w:val="004D713F"/>
    <w:rsid w:val="00525696"/>
    <w:rsid w:val="00557EBC"/>
    <w:rsid w:val="005A0C11"/>
    <w:rsid w:val="00665CE0"/>
    <w:rsid w:val="0068065D"/>
    <w:rsid w:val="00697E9A"/>
    <w:rsid w:val="006E6EE6"/>
    <w:rsid w:val="007A6AE1"/>
    <w:rsid w:val="007F042C"/>
    <w:rsid w:val="007F6B00"/>
    <w:rsid w:val="008023E1"/>
    <w:rsid w:val="00847468"/>
    <w:rsid w:val="008B075A"/>
    <w:rsid w:val="0090492C"/>
    <w:rsid w:val="009263BB"/>
    <w:rsid w:val="00980072"/>
    <w:rsid w:val="00A10E5F"/>
    <w:rsid w:val="00A226E7"/>
    <w:rsid w:val="00B36A6A"/>
    <w:rsid w:val="00BA6B19"/>
    <w:rsid w:val="00BC7DCD"/>
    <w:rsid w:val="00C36126"/>
    <w:rsid w:val="00C961CE"/>
    <w:rsid w:val="00CB2B2D"/>
    <w:rsid w:val="00CE51C7"/>
    <w:rsid w:val="00CF638D"/>
    <w:rsid w:val="00D10DB5"/>
    <w:rsid w:val="00E70D6C"/>
    <w:rsid w:val="00E95E33"/>
    <w:rsid w:val="00EB1EB7"/>
    <w:rsid w:val="00ED6CD9"/>
    <w:rsid w:val="00F011B6"/>
    <w:rsid w:val="00F77A77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D61D9"/>
  <w15:docId w15:val="{9216E67B-E103-4617-AFEF-AA06AA2B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D7"/>
  </w:style>
  <w:style w:type="paragraph" w:styleId="Footer">
    <w:name w:val="footer"/>
    <w:basedOn w:val="Normal"/>
    <w:link w:val="FooterChar"/>
    <w:uiPriority w:val="99"/>
    <w:unhideWhenUsed/>
    <w:rsid w:val="00FF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39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9D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E5F"/>
    <w:pPr>
      <w:ind w:left="720"/>
      <w:contextualSpacing/>
    </w:pPr>
  </w:style>
  <w:style w:type="table" w:styleId="TableGrid">
    <w:name w:val="Table Grid"/>
    <w:basedOn w:val="TableNormal"/>
    <w:uiPriority w:val="39"/>
    <w:rsid w:val="00EB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2A21-48BA-447E-8092-A8C2C45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/JQuery Final Test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/JQuery Final Test</dc:title>
  <dc:creator>SIT80</dc:creator>
  <cp:lastModifiedBy>Bhavik Vaghasiya</cp:lastModifiedBy>
  <cp:revision>30</cp:revision>
  <dcterms:created xsi:type="dcterms:W3CDTF">2023-04-13T05:46:00Z</dcterms:created>
  <dcterms:modified xsi:type="dcterms:W3CDTF">2024-03-28T14:09:00Z</dcterms:modified>
</cp:coreProperties>
</file>